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29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2×2=6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6×4=14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4×6=23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9×4=16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6×2=85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0×8=39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0×9=45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4×3=20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6×4=19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0×3=90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4×7=19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7×5=9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0×4=37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5×9=81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4×6=572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7×2=15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3×5=25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0×3=12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6×8=46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1×3=282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6×4=21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2×7=27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1×3=22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2×7=58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6×7=242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